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72" w:rsidRDefault="00D30072" w:rsidP="00D30072">
      <w:pPr>
        <w:pStyle w:val="Web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平成28年5月12日</w:t>
      </w:r>
    </w:p>
    <w:p w:rsidR="00D30072" w:rsidRPr="00D30072" w:rsidRDefault="00D30072" w:rsidP="00D30072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関係各位</w:t>
      </w:r>
    </w:p>
    <w:p w:rsidR="00D30072" w:rsidRPr="00D30072" w:rsidRDefault="00824F9F" w:rsidP="00D30072">
      <w:pPr>
        <w:pStyle w:val="Web"/>
        <w:wordWrap w:val="0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52C7B" wp14:editId="08682DE6">
                <wp:simplePos x="0" y="0"/>
                <wp:positionH relativeFrom="column">
                  <wp:posOffset>1323975</wp:posOffset>
                </wp:positionH>
                <wp:positionV relativeFrom="paragraph">
                  <wp:posOffset>48895</wp:posOffset>
                </wp:positionV>
                <wp:extent cx="1828800" cy="1828800"/>
                <wp:effectExtent l="0" t="38100" r="0" b="431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F9F" w:rsidRPr="00824F9F" w:rsidRDefault="00824F9F" w:rsidP="00824F9F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ガンバです熊本!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25pt;margin-top:3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" filled="f" stroked="f">
                <v:fill o:detectmouseclick="t"/>
                <v:textbox style="mso-fit-shape-to-text:t" inset="5.85pt,.7pt,5.85pt,.7pt">
                  <w:txbxContent>
                    <w:p w:rsidR="00824F9F" w:rsidRPr="00824F9F" w:rsidRDefault="00824F9F" w:rsidP="00824F9F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ガンバです熊本!!</w:t>
                      </w:r>
                    </w:p>
                  </w:txbxContent>
                </v:textbox>
              </v:shape>
            </w:pict>
          </mc:Fallback>
        </mc:AlternateContent>
      </w:r>
      <w:r w:rsidR="00D30072"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九州トランポリン連盟</w:t>
      </w:r>
    </w:p>
    <w:p w:rsidR="00D30072" w:rsidRDefault="00D30072" w:rsidP="00D30072">
      <w:pPr>
        <w:pStyle w:val="Web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会長　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内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担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志</w:t>
      </w:r>
    </w:p>
    <w:p w:rsidR="00D30072" w:rsidRPr="00D30072" w:rsidRDefault="00D30072" w:rsidP="00D30072">
      <w:pPr>
        <w:pStyle w:val="Web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（公印省略）</w:t>
      </w:r>
    </w:p>
    <w:p w:rsidR="000503FB" w:rsidRPr="00D30072" w:rsidRDefault="000503FB" w:rsidP="000503FB">
      <w:pPr>
        <w:pStyle w:val="Web"/>
        <w:jc w:val="center"/>
        <w:rPr>
          <w:rFonts w:asciiTheme="majorEastAsia" w:eastAsiaTheme="majorEastAsia" w:hAnsiTheme="majorEastAsia"/>
          <w:b/>
          <w:color w:val="000000"/>
          <w:sz w:val="28"/>
          <w:szCs w:val="22"/>
        </w:rPr>
      </w:pPr>
      <w:r w:rsidRPr="00D30072">
        <w:rPr>
          <w:rFonts w:asciiTheme="majorEastAsia" w:eastAsiaTheme="majorEastAsia" w:hAnsiTheme="majorEastAsia" w:hint="eastAsia"/>
          <w:b/>
          <w:color w:val="000000"/>
          <w:sz w:val="28"/>
          <w:szCs w:val="22"/>
        </w:rPr>
        <w:t>第13回全九州子ども</w:t>
      </w:r>
      <w:r w:rsidR="00EA0D62" w:rsidRPr="00D30072">
        <w:rPr>
          <w:rFonts w:asciiTheme="majorEastAsia" w:eastAsiaTheme="majorEastAsia" w:hAnsiTheme="majorEastAsia" w:hint="eastAsia"/>
          <w:b/>
          <w:color w:val="000000"/>
          <w:sz w:val="28"/>
          <w:szCs w:val="22"/>
        </w:rPr>
        <w:t>トランポリン・</w:t>
      </w:r>
      <w:r w:rsidRPr="00D30072">
        <w:rPr>
          <w:rFonts w:asciiTheme="majorEastAsia" w:eastAsiaTheme="majorEastAsia" w:hAnsiTheme="majorEastAsia" w:hint="eastAsia"/>
          <w:b/>
          <w:color w:val="000000"/>
          <w:sz w:val="28"/>
          <w:szCs w:val="22"/>
        </w:rPr>
        <w:t>シャトル</w:t>
      </w:r>
      <w:r w:rsidR="005A34EB" w:rsidRPr="00D30072">
        <w:rPr>
          <w:rFonts w:asciiTheme="majorEastAsia" w:eastAsiaTheme="majorEastAsia" w:hAnsiTheme="majorEastAsia" w:hint="eastAsia"/>
          <w:b/>
          <w:color w:val="000000"/>
          <w:sz w:val="28"/>
          <w:szCs w:val="22"/>
        </w:rPr>
        <w:t>競技</w:t>
      </w:r>
      <w:r w:rsidRPr="00D30072">
        <w:rPr>
          <w:rFonts w:asciiTheme="majorEastAsia" w:eastAsiaTheme="majorEastAsia" w:hAnsiTheme="majorEastAsia" w:hint="eastAsia"/>
          <w:b/>
          <w:color w:val="000000"/>
          <w:sz w:val="28"/>
          <w:szCs w:val="22"/>
        </w:rPr>
        <w:t>大会</w:t>
      </w:r>
    </w:p>
    <w:p w:rsidR="005A34EB" w:rsidRPr="00D30072" w:rsidRDefault="005A34EB" w:rsidP="000503FB">
      <w:pPr>
        <w:pStyle w:val="Web"/>
        <w:jc w:val="center"/>
        <w:rPr>
          <w:rFonts w:asciiTheme="majorEastAsia" w:eastAsiaTheme="majorEastAsia" w:hAnsiTheme="majorEastAsia"/>
          <w:b/>
          <w:color w:val="000000"/>
          <w:sz w:val="28"/>
          <w:szCs w:val="22"/>
        </w:rPr>
      </w:pPr>
      <w:r w:rsidRPr="00D30072">
        <w:rPr>
          <w:rFonts w:asciiTheme="majorEastAsia" w:eastAsiaTheme="majorEastAsia" w:hAnsiTheme="majorEastAsia" w:hint="eastAsia"/>
          <w:b/>
          <w:color w:val="000000"/>
          <w:sz w:val="28"/>
          <w:szCs w:val="22"/>
        </w:rPr>
        <w:t>開　催　要　項</w:t>
      </w:r>
    </w:p>
    <w:p w:rsidR="000503FB" w:rsidRPr="000503FB" w:rsidRDefault="000503FB" w:rsidP="000503FB">
      <w:pPr>
        <w:pStyle w:val="Web"/>
        <w:tabs>
          <w:tab w:val="left" w:pos="1185"/>
        </w:tabs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503FB">
        <w:rPr>
          <w:rFonts w:asciiTheme="majorEastAsia" w:eastAsiaTheme="majorEastAsia" w:hAnsiTheme="majorEastAsia"/>
          <w:color w:val="000000"/>
          <w:sz w:val="22"/>
          <w:szCs w:val="22"/>
        </w:rPr>
        <w:tab/>
      </w:r>
    </w:p>
    <w:p w:rsidR="000503FB" w:rsidRPr="000503FB" w:rsidRDefault="000503FB" w:rsidP="000503FB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主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催</w:t>
      </w:r>
      <w:r w:rsid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：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九州トランポリン連盟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0503FB" w:rsidRPr="00AD4FB9" w:rsidRDefault="000503FB" w:rsidP="000503FB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主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管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福岡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県トランポリン協会</w:t>
      </w:r>
    </w:p>
    <w:p w:rsidR="000503FB" w:rsidRPr="000503FB" w:rsidRDefault="000503FB" w:rsidP="000503FB">
      <w:pPr>
        <w:pStyle w:val="Web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auto"/>
          <w:sz w:val="22"/>
          <w:szCs w:val="22"/>
        </w:rPr>
        <w:t>後　　援　：　北九州市、北九州市教育委員会</w:t>
      </w:r>
      <w:r w:rsidR="00D30072">
        <w:rPr>
          <w:rFonts w:asciiTheme="majorEastAsia" w:eastAsiaTheme="majorEastAsia" w:hAnsiTheme="majorEastAsia" w:hint="eastAsia"/>
          <w:color w:val="auto"/>
          <w:sz w:val="22"/>
          <w:szCs w:val="22"/>
        </w:rPr>
        <w:t>、福岡県体操協会</w:t>
      </w:r>
    </w:p>
    <w:p w:rsidR="000503FB" w:rsidRPr="000503FB" w:rsidRDefault="000503FB" w:rsidP="00D30072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期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日　</w:t>
      </w:r>
      <w:r w:rsid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：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平成</w:t>
      </w:r>
      <w:r w:rsidR="001B6F28">
        <w:rPr>
          <w:rFonts w:asciiTheme="majorEastAsia" w:eastAsiaTheme="majorEastAsia" w:hAnsiTheme="majorEastAsia" w:hint="eastAsia"/>
          <w:color w:val="000000"/>
          <w:sz w:val="22"/>
          <w:szCs w:val="22"/>
        </w:rPr>
        <w:t>２８年６月１２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日（日</w:t>
      </w:r>
      <w:r w:rsidR="001B6F28">
        <w:rPr>
          <w:rFonts w:asciiTheme="majorEastAsia" w:eastAsiaTheme="majorEastAsia" w:hAnsiTheme="majorEastAsia" w:hint="eastAsia"/>
          <w:color w:val="000000"/>
          <w:sz w:val="22"/>
          <w:szCs w:val="22"/>
        </w:rPr>
        <w:t>曜日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）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1B6F28" w:rsidRPr="001B6F28">
        <w:rPr>
          <w:rFonts w:asciiTheme="majorEastAsia" w:eastAsiaTheme="majorEastAsia" w:hAnsiTheme="majorEastAsia" w:hint="eastAsia"/>
          <w:color w:val="auto"/>
          <w:sz w:val="22"/>
          <w:szCs w:val="22"/>
        </w:rPr>
        <w:t>９</w:t>
      </w:r>
      <w:r w:rsidR="001B6F28">
        <w:rPr>
          <w:rFonts w:asciiTheme="majorEastAsia" w:eastAsiaTheme="majorEastAsia" w:hAnsiTheme="majorEastAsia" w:hint="eastAsia"/>
          <w:color w:val="000000"/>
          <w:sz w:val="22"/>
          <w:szCs w:val="22"/>
        </w:rPr>
        <w:t>:３０</w:t>
      </w:r>
      <w:r w:rsid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AD4FB9">
        <w:rPr>
          <w:rFonts w:asciiTheme="majorEastAsia" w:eastAsiaTheme="majorEastAsia" w:hAnsiTheme="majorEastAsia" w:hint="eastAsia"/>
          <w:color w:val="000000"/>
          <w:sz w:val="22"/>
          <w:szCs w:val="22"/>
        </w:rPr>
        <w:t>～</w:t>
      </w:r>
      <w:r w:rsid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開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会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式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0503FB" w:rsidRPr="000503FB" w:rsidRDefault="000503FB" w:rsidP="000503FB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場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東谷</w:t>
      </w:r>
      <w:r w:rsid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>興農会館体育館</w:t>
      </w:r>
    </w:p>
    <w:p w:rsidR="000503FB" w:rsidRDefault="000503FB" w:rsidP="000503FB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参</w:t>
      </w:r>
      <w:r w:rsid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加</w:t>
      </w:r>
      <w:r w:rsid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費　</w:t>
      </w:r>
      <w:r w:rsid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：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１人　１，０００円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7D1011" w:rsidRDefault="00B22E9B" w:rsidP="007D1011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>参加資格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：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小学生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２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名、中学生以上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２０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歳未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１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名の合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３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名を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１チーム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とする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トランポリンの愛好団</w:t>
      </w:r>
    </w:p>
    <w:p w:rsidR="007D1011" w:rsidRDefault="00B22E9B" w:rsidP="00B22E9B">
      <w:pPr>
        <w:pStyle w:val="Web"/>
        <w:ind w:firstLineChars="700" w:firstLine="15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体。但し、</w:t>
      </w:r>
      <w:r w:rsidRPr="00542CCE">
        <w:rPr>
          <w:rFonts w:asciiTheme="majorEastAsia" w:eastAsiaTheme="majorEastAsia" w:hAnsiTheme="majorEastAsia" w:hint="eastAsia"/>
          <w:color w:val="auto"/>
          <w:sz w:val="22"/>
          <w:szCs w:val="22"/>
        </w:rPr>
        <w:t>年齢の低い選手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Pr="00542CCE">
        <w:rPr>
          <w:rFonts w:asciiTheme="majorEastAsia" w:eastAsiaTheme="majorEastAsia" w:hAnsiTheme="majorEastAsia" w:hint="eastAsia"/>
          <w:color w:val="auto"/>
          <w:sz w:val="22"/>
          <w:szCs w:val="22"/>
        </w:rPr>
        <w:t>、年齢の高い選手の代わりに出場する事が出来る。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また、チー</w:t>
      </w:r>
    </w:p>
    <w:p w:rsidR="00B22E9B" w:rsidRDefault="00B22E9B" w:rsidP="007D1011">
      <w:pPr>
        <w:pStyle w:val="Web"/>
        <w:ind w:firstLineChars="700" w:firstLine="15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ムは</w:t>
      </w:r>
      <w:r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半数の選手を持って成立する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。</w:t>
      </w:r>
    </w:p>
    <w:p w:rsidR="00542CCE" w:rsidRDefault="00542CCE" w:rsidP="000503FB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>競技規則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１チーム３名の団体戦</w:t>
      </w:r>
    </w:p>
    <w:p w:rsidR="00B22E9B" w:rsidRDefault="00542CCE" w:rsidP="00B22E9B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①</w:t>
      </w:r>
      <w:r w:rsidR="006E156A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各県出場チーム数の制限は行わない。</w:t>
      </w:r>
      <w:r w:rsidR="006E156A" w:rsidRPr="000503FB">
        <w:rPr>
          <w:rFonts w:asciiTheme="majorEastAsia" w:eastAsiaTheme="majorEastAsia" w:hAnsiTheme="majorEastAsia"/>
          <w:color w:val="000000"/>
          <w:sz w:val="22"/>
          <w:szCs w:val="22"/>
        </w:rPr>
        <w:t> </w:t>
      </w:r>
    </w:p>
    <w:p w:rsidR="00B22E9B" w:rsidRDefault="00B22E9B" w:rsidP="00B22E9B">
      <w:pPr>
        <w:pStyle w:val="Web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</w:t>
      </w:r>
      <w:r w:rsidR="006E156A">
        <w:rPr>
          <w:rFonts w:asciiTheme="majorEastAsia" w:eastAsiaTheme="majorEastAsia" w:hAnsiTheme="majorEastAsia" w:hint="eastAsia"/>
          <w:color w:val="000000"/>
          <w:sz w:val="22"/>
          <w:szCs w:val="22"/>
        </w:rPr>
        <w:t>②</w:t>
      </w:r>
      <w:r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競技は個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人競技の規則に準じて、１団体２名又は３名の選手によって行われる。</w:t>
      </w:r>
    </w:p>
    <w:p w:rsidR="006E156A" w:rsidRPr="00B22E9B" w:rsidRDefault="006E156A" w:rsidP="00B22E9B">
      <w:pPr>
        <w:pStyle w:val="Web"/>
        <w:ind w:firstLineChars="700" w:firstLine="15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③</w:t>
      </w:r>
      <w:r w:rsidR="00B22E9B"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３分間の対戦で勝敗「アウト」の決着がつかなかった場合</w:t>
      </w:r>
      <w:r w:rsidR="00B22E9B"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="00B22E9B"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引き分けとする。</w:t>
      </w:r>
    </w:p>
    <w:p w:rsidR="00D30072" w:rsidRDefault="006E156A" w:rsidP="00D30072">
      <w:pPr>
        <w:pStyle w:val="Web"/>
        <w:ind w:firstLineChars="700" w:firstLine="15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④</w:t>
      </w:r>
      <w:r w:rsidR="00B22E9B"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団体に於ける勝敗が同位の場合（不戦勝も１勝とする。）、１名の代表選手が個人競技の</w:t>
      </w:r>
    </w:p>
    <w:p w:rsidR="00542CCE" w:rsidRDefault="00B22E9B" w:rsidP="00D30072">
      <w:pPr>
        <w:pStyle w:val="Web"/>
        <w:ind w:firstLineChars="800" w:firstLine="176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規則に則り決定戦を行う。 </w:t>
      </w:r>
    </w:p>
    <w:p w:rsidR="00D30072" w:rsidRDefault="006E156A" w:rsidP="00D30072">
      <w:pPr>
        <w:pStyle w:val="Web"/>
        <w:ind w:firstLineChars="700" w:firstLine="1540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⑤</w:t>
      </w:r>
      <w:r w:rsidR="00B22E9B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参加</w:t>
      </w:r>
      <w:r w:rsid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>チーム</w:t>
      </w:r>
      <w:r w:rsidR="00B22E9B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を複数</w:t>
      </w:r>
      <w:r w:rsid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>ブロック</w:t>
      </w:r>
      <w:r w:rsidR="00B22E9B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に分け予選</w:t>
      </w:r>
      <w:r w:rsid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>リーグ戦</w:t>
      </w:r>
      <w:r w:rsidR="00B22E9B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を行い、</w:t>
      </w:r>
      <w:r w:rsid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>各ブロック</w:t>
      </w:r>
      <w:r w:rsidR="00B22E9B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の上位</w:t>
      </w:r>
      <w:r w:rsid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>１チーム</w:t>
      </w:r>
      <w:r w:rsidR="00B22E9B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が決勝</w:t>
      </w:r>
    </w:p>
    <w:p w:rsidR="00D30072" w:rsidRDefault="00B22E9B" w:rsidP="00D30072">
      <w:pPr>
        <w:pStyle w:val="Web"/>
        <w:ind w:firstLineChars="800" w:firstLine="176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トーナメント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に進出する。</w:t>
      </w:r>
      <w:r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決勝トーナメントに進むチームを選ぶ際、勝敗数が同じ場合は</w:t>
      </w:r>
    </w:p>
    <w:p w:rsidR="00B22E9B" w:rsidRDefault="00B22E9B" w:rsidP="00D30072">
      <w:pPr>
        <w:pStyle w:val="Web"/>
        <w:ind w:firstLineChars="800" w:firstLine="176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チーム内の個人の勝ち数が多いほうに決定する。</w:t>
      </w:r>
    </w:p>
    <w:p w:rsidR="00542CCE" w:rsidRDefault="009309C9" w:rsidP="007D1011">
      <w:pPr>
        <w:pStyle w:val="Web"/>
        <w:ind w:firstLineChars="700" w:firstLine="1540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⑥</w:t>
      </w:r>
      <w:r w:rsidR="00542CCE">
        <w:rPr>
          <w:rFonts w:asciiTheme="majorEastAsia" w:eastAsiaTheme="majorEastAsia" w:hAnsiTheme="majorEastAsia" w:hint="eastAsia"/>
          <w:color w:val="000000"/>
          <w:sz w:val="22"/>
          <w:szCs w:val="22"/>
        </w:rPr>
        <w:t>その他は（公財）日本体操協会</w:t>
      </w:r>
      <w:r w:rsidR="00542CCE"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トランポリン委員会シャトル競技規則に準ずる。</w:t>
      </w:r>
    </w:p>
    <w:p w:rsidR="007D1011" w:rsidRDefault="007D1011" w:rsidP="007D1011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お 弁 当　：　</w:t>
      </w:r>
      <w:r w:rsidR="00506FD8">
        <w:rPr>
          <w:rFonts w:asciiTheme="majorEastAsia" w:eastAsiaTheme="majorEastAsia" w:hAnsiTheme="majorEastAsia" w:hint="eastAsia"/>
          <w:color w:val="000000"/>
          <w:sz w:val="22"/>
          <w:szCs w:val="22"/>
        </w:rPr>
        <w:t>６５０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円</w:t>
      </w:r>
    </w:p>
    <w:p w:rsidR="000503FB" w:rsidRPr="000503FB" w:rsidRDefault="000503FB" w:rsidP="00B22E9B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>申込期限</w:t>
      </w:r>
      <w:r w:rsid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</w:t>
      </w:r>
      <w:r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平成</w:t>
      </w:r>
      <w:r w:rsidR="00B22E9B"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２８</w:t>
      </w:r>
      <w:r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年</w:t>
      </w:r>
      <w:r w:rsidR="00B22E9B"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６月</w:t>
      </w:r>
      <w:r w:rsidR="00A652DD"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３</w:t>
      </w:r>
      <w:r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日（</w:t>
      </w:r>
      <w:r w:rsidR="00A652DD"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金曜日</w:t>
      </w:r>
      <w:r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）</w:t>
      </w:r>
      <w:r w:rsidRPr="005A34EB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　</w:t>
      </w:r>
      <w:r w:rsidRPr="000503FB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EA0D62" w:rsidRPr="007D1011" w:rsidRDefault="000503FB" w:rsidP="007D1011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申</w:t>
      </w:r>
      <w:r w:rsidR="00A652DD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込</w:t>
      </w:r>
      <w:r w:rsidR="00A652DD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先</w:t>
      </w:r>
      <w:r w:rsidR="00A652DD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</w:t>
      </w:r>
      <w:r w:rsid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子どもシャトル</w:t>
      </w:r>
      <w:r w:rsidRP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担当：</w:t>
      </w:r>
      <w:r w:rsidR="00EA0D62" w:rsidRP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河村和哉</w:t>
      </w:r>
      <w:r w:rsid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　　</w:t>
      </w:r>
      <w:r w:rsidR="005A34EB" w:rsidRP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E-mail：</w:t>
      </w:r>
      <w:r w:rsidR="00EA0D62" w:rsidRP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katanosinmati@yahoo.co.jp</w:t>
      </w:r>
    </w:p>
    <w:p w:rsidR="000503FB" w:rsidRPr="000503FB" w:rsidRDefault="000503FB" w:rsidP="00EA0D62">
      <w:pPr>
        <w:pStyle w:val="Web"/>
        <w:ind w:left="720" w:firstLineChars="400" w:firstLine="88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※エントリーシートに必要事項を記載し、メールにてお申し込みください。</w:t>
      </w:r>
      <w:r w:rsidRPr="000503FB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:rsidR="005A34EB" w:rsidRPr="00F920BF" w:rsidRDefault="000503FB" w:rsidP="001B6F28">
      <w:pPr>
        <w:pStyle w:val="Web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>振</w:t>
      </w:r>
      <w:r w:rsidR="005A34EB"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 </w:t>
      </w:r>
      <w:r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>込</w:t>
      </w:r>
      <w:r w:rsidR="005A34EB"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 </w:t>
      </w:r>
      <w:r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>先</w:t>
      </w:r>
      <w:r w:rsidR="005A34EB"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：</w:t>
      </w:r>
      <w:r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5A34EB"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>○ゆうちょ銀行　【記号】１７４７０　【番号】６８６３６７２１</w:t>
      </w:r>
    </w:p>
    <w:p w:rsidR="005A34EB" w:rsidRPr="00F920BF" w:rsidRDefault="005A34EB" w:rsidP="001B6F28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</w:t>
      </w:r>
      <w:r w:rsid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</w:t>
      </w:r>
      <w:r w:rsidRPr="00F920BF">
        <w:rPr>
          <w:rFonts w:ascii="ＭＳ ゴシック" w:eastAsia="ＭＳ ゴシック" w:hAnsi="ＭＳ ゴシック" w:hint="eastAsia"/>
          <w:color w:val="auto"/>
          <w:sz w:val="22"/>
        </w:rPr>
        <w:t>【口座名義】　カワムラカズヒロ</w:t>
      </w:r>
    </w:p>
    <w:p w:rsidR="005A34EB" w:rsidRPr="00F920BF" w:rsidRDefault="005A34EB" w:rsidP="001B6F28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　○他金融機関から振り込まれる場合</w:t>
      </w:r>
    </w:p>
    <w:p w:rsidR="005A34EB" w:rsidRPr="00F920BF" w:rsidRDefault="005A34EB" w:rsidP="001B6F28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　　【店名】七四八（読みナナヨンハチ）　【店番】７４８</w:t>
      </w:r>
    </w:p>
    <w:p w:rsidR="005A34EB" w:rsidRPr="00F920BF" w:rsidRDefault="005A34EB" w:rsidP="001B6F28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　　【預金種目】普通預金　【口座番号】６８６３６７２</w:t>
      </w:r>
    </w:p>
    <w:p w:rsidR="000503FB" w:rsidRDefault="005A34EB" w:rsidP="00F920BF">
      <w:pPr>
        <w:pStyle w:val="Web"/>
        <w:ind w:firstLineChars="700" w:firstLine="1546"/>
        <w:rPr>
          <w:rFonts w:ascii="ＭＳ ゴシック" w:eastAsia="ＭＳ ゴシック" w:hAnsi="ＭＳ ゴシック"/>
          <w:b/>
          <w:color w:val="auto"/>
          <w:sz w:val="22"/>
          <w:u w:val="wave"/>
        </w:rPr>
      </w:pPr>
      <w:r w:rsidRPr="00F920BF">
        <w:rPr>
          <w:rFonts w:ascii="ＭＳ ゴシック" w:eastAsia="ＭＳ ゴシック" w:hAnsi="ＭＳ ゴシック" w:hint="eastAsia"/>
          <w:b/>
          <w:color w:val="auto"/>
          <w:sz w:val="22"/>
          <w:u w:val="wave"/>
        </w:rPr>
        <w:t>※</w:t>
      </w:r>
      <w:r w:rsidRPr="00F920BF">
        <w:rPr>
          <w:rFonts w:ascii="ＭＳ ゴシック" w:eastAsia="ＭＳ ゴシック" w:hAnsi="ＭＳ ゴシック"/>
          <w:b/>
          <w:color w:val="auto"/>
          <w:sz w:val="22"/>
          <w:u w:val="wave"/>
        </w:rPr>
        <w:t xml:space="preserve"> </w:t>
      </w:r>
      <w:r w:rsidRPr="00F920BF">
        <w:rPr>
          <w:rFonts w:ascii="ＭＳ ゴシック" w:eastAsia="ＭＳ ゴシック" w:hAnsi="ＭＳ ゴシック" w:hint="eastAsia"/>
          <w:b/>
          <w:color w:val="auto"/>
          <w:sz w:val="22"/>
          <w:u w:val="wave"/>
        </w:rPr>
        <w:t>締切期限以降の参加費の返金はいたしません</w:t>
      </w:r>
      <w:r w:rsidR="001B6F28" w:rsidRPr="00F920BF">
        <w:rPr>
          <w:rFonts w:ascii="ＭＳ ゴシック" w:eastAsia="ＭＳ ゴシック" w:hAnsi="ＭＳ ゴシック" w:hint="eastAsia"/>
          <w:b/>
          <w:color w:val="auto"/>
          <w:sz w:val="22"/>
          <w:u w:val="wave"/>
        </w:rPr>
        <w:t>ので了承願います</w:t>
      </w:r>
      <w:r w:rsidRPr="00F920BF">
        <w:rPr>
          <w:rFonts w:ascii="ＭＳ ゴシック" w:eastAsia="ＭＳ ゴシック" w:hAnsi="ＭＳ ゴシック" w:hint="eastAsia"/>
          <w:b/>
          <w:color w:val="auto"/>
          <w:sz w:val="22"/>
          <w:u w:val="wave"/>
        </w:rPr>
        <w:t>。</w:t>
      </w:r>
    </w:p>
    <w:p w:rsidR="00D30072" w:rsidRDefault="00D30072" w:rsidP="00D30072">
      <w:pPr>
        <w:pStyle w:val="Web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lastRenderedPageBreak/>
        <w:t>平成28年5月12日</w:t>
      </w:r>
    </w:p>
    <w:p w:rsidR="00D30072" w:rsidRPr="00D30072" w:rsidRDefault="00D30072" w:rsidP="00D30072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関係各位</w:t>
      </w:r>
    </w:p>
    <w:p w:rsidR="00D30072" w:rsidRPr="00D30072" w:rsidRDefault="00824F9F" w:rsidP="00D30072">
      <w:pPr>
        <w:pStyle w:val="Web"/>
        <w:wordWrap w:val="0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1EAB0" wp14:editId="64253E9F">
                <wp:simplePos x="0" y="0"/>
                <wp:positionH relativeFrom="column">
                  <wp:posOffset>1476375</wp:posOffset>
                </wp:positionH>
                <wp:positionV relativeFrom="paragraph">
                  <wp:posOffset>201295</wp:posOffset>
                </wp:positionV>
                <wp:extent cx="1828800" cy="1828800"/>
                <wp:effectExtent l="0" t="38100" r="0" b="431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F9F" w:rsidRPr="00824F9F" w:rsidRDefault="00824F9F" w:rsidP="00824F9F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ガンバです熊本!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6.25pt;margin-top:15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" filled="f" stroked="f">
                <v:fill o:detectmouseclick="t"/>
                <v:textbox style="mso-fit-shape-to-text:t" inset="5.85pt,.7pt,5.85pt,.7pt">
                  <w:txbxContent>
                    <w:p w:rsidR="00824F9F" w:rsidRPr="00824F9F" w:rsidRDefault="00824F9F" w:rsidP="00824F9F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ガンバです熊本!!</w:t>
                      </w:r>
                    </w:p>
                  </w:txbxContent>
                </v:textbox>
              </v:shape>
            </w:pict>
          </mc:Fallback>
        </mc:AlternateContent>
      </w:r>
      <w:r w:rsidR="00D30072"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九州トランポリン連盟</w:t>
      </w:r>
    </w:p>
    <w:p w:rsidR="00D30072" w:rsidRDefault="00D30072" w:rsidP="00D30072">
      <w:pPr>
        <w:pStyle w:val="Web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会長　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内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担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D30072">
        <w:rPr>
          <w:rFonts w:asciiTheme="majorEastAsia" w:eastAsiaTheme="majorEastAsia" w:hAnsiTheme="majorEastAsia" w:hint="eastAsia"/>
          <w:color w:val="000000"/>
          <w:sz w:val="22"/>
          <w:szCs w:val="22"/>
        </w:rPr>
        <w:t>志</w:t>
      </w:r>
    </w:p>
    <w:p w:rsidR="00D30072" w:rsidRPr="00D30072" w:rsidRDefault="00D30072" w:rsidP="00D30072">
      <w:pPr>
        <w:pStyle w:val="Web"/>
        <w:jc w:val="right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（公印省略）</w:t>
      </w:r>
    </w:p>
    <w:p w:rsidR="00A50811" w:rsidRPr="00A50811" w:rsidRDefault="00A50811" w:rsidP="00A50811">
      <w:pPr>
        <w:ind w:leftChars="-100" w:left="352" w:hangingChars="200" w:hanging="562"/>
        <w:jc w:val="center"/>
        <w:rPr>
          <w:rFonts w:asciiTheme="majorEastAsia" w:eastAsiaTheme="majorEastAsia" w:hAnsiTheme="majorEastAsia" w:cs="Times New Roman"/>
          <w:b/>
          <w:sz w:val="28"/>
        </w:rPr>
      </w:pPr>
      <w:r w:rsidRPr="00A50811">
        <w:rPr>
          <w:rFonts w:asciiTheme="majorEastAsia" w:eastAsiaTheme="majorEastAsia" w:hAnsiTheme="majorEastAsia" w:cs="Times New Roman" w:hint="eastAsia"/>
          <w:b/>
          <w:sz w:val="28"/>
        </w:rPr>
        <w:t>第</w:t>
      </w:r>
      <w:r w:rsidR="00824F9F">
        <w:rPr>
          <w:rFonts w:asciiTheme="majorEastAsia" w:eastAsiaTheme="majorEastAsia" w:hAnsiTheme="majorEastAsia" w:cs="Times New Roman" w:hint="eastAsia"/>
          <w:b/>
          <w:sz w:val="28"/>
        </w:rPr>
        <w:t>14</w:t>
      </w:r>
      <w:r w:rsidRPr="00A50811">
        <w:rPr>
          <w:rFonts w:asciiTheme="majorEastAsia" w:eastAsiaTheme="majorEastAsia" w:hAnsiTheme="majorEastAsia" w:cs="Times New Roman" w:hint="eastAsia"/>
          <w:b/>
          <w:sz w:val="28"/>
        </w:rPr>
        <w:t>回全九州トランポリン・シャトル競技大会</w:t>
      </w:r>
    </w:p>
    <w:p w:rsidR="00EA0D62" w:rsidRPr="00A50811" w:rsidRDefault="00A50811" w:rsidP="00EA0D62">
      <w:pPr>
        <w:jc w:val="center"/>
        <w:rPr>
          <w:rFonts w:asciiTheme="majorEastAsia" w:eastAsiaTheme="majorEastAsia" w:hAnsiTheme="majorEastAsia" w:cs="Times New Roman"/>
          <w:b/>
          <w:sz w:val="28"/>
        </w:rPr>
      </w:pPr>
      <w:r w:rsidRPr="00A50811">
        <w:rPr>
          <w:rFonts w:asciiTheme="majorEastAsia" w:eastAsiaTheme="majorEastAsia" w:hAnsiTheme="majorEastAsia" w:cs="Times New Roman" w:hint="eastAsia"/>
          <w:b/>
          <w:sz w:val="28"/>
        </w:rPr>
        <w:t>開　催　要　項</w:t>
      </w:r>
    </w:p>
    <w:p w:rsidR="00EA0D62" w:rsidRDefault="00EA0D62" w:rsidP="00A50811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:rsidR="00A50811" w:rsidRPr="000503FB" w:rsidRDefault="00A50811" w:rsidP="00A50811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主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催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九州トランポリン連盟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A50811" w:rsidRPr="00AD4FB9" w:rsidRDefault="00A50811" w:rsidP="00A50811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主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管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福岡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県トランポリン協会</w:t>
      </w:r>
    </w:p>
    <w:p w:rsidR="00A50811" w:rsidRPr="000503FB" w:rsidRDefault="00A50811" w:rsidP="00A50811">
      <w:pPr>
        <w:pStyle w:val="Web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auto"/>
          <w:sz w:val="22"/>
          <w:szCs w:val="22"/>
        </w:rPr>
        <w:t>後　　援　：　北九州市、北九州市教育委員会</w:t>
      </w:r>
    </w:p>
    <w:p w:rsidR="00A50811" w:rsidRPr="000503FB" w:rsidRDefault="00A50811" w:rsidP="00D30072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期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日　</w:t>
      </w:r>
      <w:r w:rsidR="00EA0D62">
        <w:rPr>
          <w:rFonts w:asciiTheme="majorEastAsia" w:eastAsiaTheme="majorEastAsia" w:hAnsiTheme="majorEastAsia" w:hint="eastAsia"/>
          <w:color w:val="000000"/>
          <w:sz w:val="22"/>
          <w:szCs w:val="22"/>
        </w:rPr>
        <w:t>：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平成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２８年６月１２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日（日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曜日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）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1B6F28">
        <w:rPr>
          <w:rFonts w:asciiTheme="majorEastAsia" w:eastAsiaTheme="majorEastAsia" w:hAnsiTheme="majorEastAsia" w:hint="eastAsia"/>
          <w:color w:val="auto"/>
          <w:sz w:val="22"/>
          <w:szCs w:val="22"/>
        </w:rPr>
        <w:t>９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:３０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～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開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会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式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A50811" w:rsidRPr="000503FB" w:rsidRDefault="00A50811" w:rsidP="00A50811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場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東谷興農会館体育館</w:t>
      </w:r>
    </w:p>
    <w:p w:rsidR="00A50811" w:rsidRDefault="00A50811" w:rsidP="00A50811">
      <w:pPr>
        <w:pStyle w:val="Web"/>
        <w:rPr>
          <w:rFonts w:asciiTheme="majorEastAsia" w:eastAsiaTheme="majorEastAsia" w:hAnsiTheme="majorEastAsia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参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加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費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：　１チーム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４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，０００円</w:t>
      </w:r>
      <w:r w:rsidRPr="000503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0A0B3A" w:rsidRDefault="00A50811" w:rsidP="000A0B3A">
      <w:pPr>
        <w:pStyle w:val="Web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参加資格　：　</w:t>
      </w:r>
      <w:r w:rsidRPr="00A50811">
        <w:rPr>
          <w:rFonts w:ascii="ＭＳ ゴシック" w:eastAsia="ＭＳ ゴシック" w:hAnsi="ＭＳ ゴシック"/>
          <w:color w:val="auto"/>
          <w:sz w:val="22"/>
          <w:szCs w:val="22"/>
        </w:rPr>
        <w:t>２０歳以上２名、３０歳以上２名の</w:t>
      </w: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合計</w:t>
      </w:r>
      <w:r w:rsidRPr="00A50811">
        <w:rPr>
          <w:rFonts w:ascii="ＭＳ ゴシック" w:eastAsia="ＭＳ ゴシック" w:hAnsi="ＭＳ ゴシック"/>
          <w:color w:val="auto"/>
          <w:sz w:val="22"/>
          <w:szCs w:val="22"/>
        </w:rPr>
        <w:t>４名</w:t>
      </w: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を１チームとするトランポリンの愛好団体</w:t>
      </w:r>
      <w:r w:rsidR="000A0B3A">
        <w:rPr>
          <w:rFonts w:ascii="ＭＳ ゴシック" w:eastAsia="ＭＳ ゴシック" w:hAnsi="ＭＳ ゴシック" w:hint="eastAsia"/>
          <w:color w:val="auto"/>
          <w:sz w:val="22"/>
          <w:szCs w:val="22"/>
        </w:rPr>
        <w:t>で</w:t>
      </w: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男</w:t>
      </w:r>
    </w:p>
    <w:p w:rsidR="000A0B3A" w:rsidRDefault="00A50811" w:rsidP="00A50811">
      <w:pPr>
        <w:pStyle w:val="Web"/>
        <w:ind w:firstLineChars="700" w:firstLine="154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女混成、男性のみ、女性のみのチームでも可とする。また、チームは３名以上で成立するも</w:t>
      </w:r>
    </w:p>
    <w:p w:rsidR="00A50811" w:rsidRPr="00A50811" w:rsidRDefault="00A50811" w:rsidP="00A50811">
      <w:pPr>
        <w:pStyle w:val="Web"/>
        <w:ind w:firstLineChars="700" w:firstLine="154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のとし、対戦順は</w:t>
      </w:r>
      <w:r w:rsidR="000A0B3A">
        <w:rPr>
          <w:rFonts w:ascii="ＭＳ ゴシック" w:eastAsia="ＭＳ ゴシック" w:hAnsi="ＭＳ ゴシック" w:hint="eastAsia"/>
          <w:color w:val="auto"/>
          <w:sz w:val="22"/>
          <w:szCs w:val="22"/>
        </w:rPr>
        <w:t>エントリーシートに記載した順（順番は</w:t>
      </w:r>
      <w:r w:rsidR="000A0B3A"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自由</w:t>
      </w:r>
      <w:r w:rsidR="000A0B3A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  <w:r w:rsidR="000A0B3A"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とする</w:t>
      </w: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。</w:t>
      </w:r>
    </w:p>
    <w:p w:rsidR="00A50811" w:rsidRPr="00A50811" w:rsidRDefault="00A50811" w:rsidP="00A50811">
      <w:pPr>
        <w:pStyle w:val="Web"/>
        <w:ind w:firstLineChars="700" w:firstLine="154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尚、年齢の基準日は、平成２８年４月１日とする。</w:t>
      </w:r>
    </w:p>
    <w:p w:rsidR="00A50811" w:rsidRPr="00A50811" w:rsidRDefault="00A50811" w:rsidP="00A50811">
      <w:pPr>
        <w:pStyle w:val="Web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競技規則　：　①各県出場チーム数の制限は行わない。</w:t>
      </w:r>
      <w:r w:rsidRPr="00A50811">
        <w:rPr>
          <w:rFonts w:ascii="ＭＳ ゴシック" w:eastAsia="ＭＳ ゴシック" w:hAnsi="ＭＳ ゴシック"/>
          <w:color w:val="auto"/>
          <w:sz w:val="22"/>
          <w:szCs w:val="22"/>
        </w:rPr>
        <w:t> </w:t>
      </w:r>
    </w:p>
    <w:p w:rsidR="00A50811" w:rsidRDefault="00A50811" w:rsidP="00A50811">
      <w:pPr>
        <w:pStyle w:val="Web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②競技は個人競技の規則に準じて、１チーム２名以上の選手によって行われる。</w:t>
      </w:r>
    </w:p>
    <w:p w:rsidR="00A50811" w:rsidRPr="00B22E9B" w:rsidRDefault="00A50811" w:rsidP="00A50811">
      <w:pPr>
        <w:pStyle w:val="Web"/>
        <w:ind w:firstLineChars="700" w:firstLine="154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③</w:t>
      </w:r>
      <w:r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３分間の対戦で勝敗「アウト」の決着がつかなかった場合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は</w:t>
      </w:r>
      <w:r w:rsidRPr="009309C9">
        <w:rPr>
          <w:rFonts w:asciiTheme="majorEastAsia" w:eastAsiaTheme="majorEastAsia" w:hAnsiTheme="majorEastAsia" w:hint="eastAsia"/>
          <w:color w:val="auto"/>
          <w:sz w:val="22"/>
          <w:szCs w:val="22"/>
        </w:rPr>
        <w:t>引き分けとする。</w:t>
      </w:r>
    </w:p>
    <w:p w:rsidR="000A0B3A" w:rsidRDefault="00A50811" w:rsidP="000A0B3A">
      <w:pPr>
        <w:pStyle w:val="Web"/>
        <w:ind w:firstLineChars="700" w:firstLine="1540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④団体に於ける勝敗が同位の場合（不戦勝も１勝とする）、１名の代表選手が個人競技の規</w:t>
      </w:r>
    </w:p>
    <w:p w:rsidR="00A50811" w:rsidRDefault="00A50811" w:rsidP="000A0B3A">
      <w:pPr>
        <w:pStyle w:val="Web"/>
        <w:ind w:firstLineChars="800" w:firstLine="1760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A50811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則に則り決定戦を行う。</w:t>
      </w:r>
    </w:p>
    <w:p w:rsidR="000A0B3A" w:rsidRPr="000A0B3A" w:rsidRDefault="00A50811" w:rsidP="000A0B3A">
      <w:pPr>
        <w:pStyle w:val="Web"/>
        <w:ind w:firstLineChars="700" w:firstLine="1540"/>
        <w:rPr>
          <w:rFonts w:ascii="ＭＳ ゴシック" w:eastAsia="ＭＳ ゴシック" w:hAnsi="ＭＳ ゴシック" w:cs="Times New Roman"/>
          <w:color w:val="auto"/>
          <w:sz w:val="22"/>
        </w:rPr>
      </w:pPr>
      <w:r w:rsidRPr="000A0B3A">
        <w:rPr>
          <w:rFonts w:ascii="ＭＳ ゴシック" w:eastAsia="ＭＳ ゴシック" w:hAnsi="ＭＳ ゴシック" w:cs="Times New Roman" w:hint="eastAsia"/>
          <w:color w:val="auto"/>
          <w:sz w:val="22"/>
        </w:rPr>
        <w:t>⑤</w:t>
      </w:r>
      <w:r w:rsidRPr="000A0B3A">
        <w:rPr>
          <w:rFonts w:ascii="ＭＳ ゴシック" w:eastAsia="ＭＳ ゴシック" w:hAnsi="ＭＳ ゴシック" w:hint="eastAsia"/>
          <w:color w:val="auto"/>
          <w:sz w:val="22"/>
        </w:rPr>
        <w:t>参加チームを複数ブロックに分け予選リーグ戦を行い、</w:t>
      </w:r>
      <w:r w:rsidRPr="000A0B3A">
        <w:rPr>
          <w:rFonts w:ascii="ＭＳ ゴシック" w:eastAsia="ＭＳ ゴシック" w:hAnsi="ＭＳ ゴシック" w:cs="Times New Roman" w:hint="eastAsia"/>
          <w:color w:val="auto"/>
          <w:sz w:val="22"/>
        </w:rPr>
        <w:t>各ブロックの上位１チームが決勝</w:t>
      </w:r>
    </w:p>
    <w:p w:rsidR="000A0B3A" w:rsidRPr="000A0B3A" w:rsidRDefault="00A50811" w:rsidP="000A0B3A">
      <w:pPr>
        <w:pStyle w:val="Web"/>
        <w:ind w:firstLineChars="800" w:firstLine="1760"/>
        <w:rPr>
          <w:rFonts w:ascii="ＭＳ ゴシック" w:eastAsia="ＭＳ ゴシック" w:hAnsi="ＭＳ ゴシック" w:cs="Times New Roman"/>
          <w:color w:val="auto"/>
          <w:sz w:val="22"/>
        </w:rPr>
      </w:pPr>
      <w:r w:rsidRPr="000A0B3A">
        <w:rPr>
          <w:rFonts w:ascii="ＭＳ ゴシック" w:eastAsia="ＭＳ ゴシック" w:hAnsi="ＭＳ ゴシック" w:cs="Times New Roman" w:hint="eastAsia"/>
          <w:color w:val="auto"/>
          <w:sz w:val="22"/>
        </w:rPr>
        <w:t>トーナメントに進出する。決勝トーナメントに進むチームを選ぶ際、勝敗数が同じ場合は</w:t>
      </w:r>
    </w:p>
    <w:p w:rsidR="00A50811" w:rsidRPr="00A50811" w:rsidRDefault="00A50811" w:rsidP="000A0B3A">
      <w:pPr>
        <w:pStyle w:val="Web"/>
        <w:ind w:firstLineChars="800" w:firstLine="1760"/>
        <w:rPr>
          <w:rFonts w:cs="Times New Roman"/>
        </w:rPr>
      </w:pPr>
      <w:r w:rsidRPr="000A0B3A">
        <w:rPr>
          <w:rFonts w:ascii="ＭＳ ゴシック" w:eastAsia="ＭＳ ゴシック" w:hAnsi="ＭＳ ゴシック" w:cs="Times New Roman" w:hint="eastAsia"/>
          <w:color w:val="auto"/>
          <w:sz w:val="22"/>
        </w:rPr>
        <w:t>チーム内の個人の勝ち数が多いほうに決定する。</w:t>
      </w:r>
    </w:p>
    <w:p w:rsidR="00A50811" w:rsidRDefault="00A50811" w:rsidP="00A50811">
      <w:pPr>
        <w:pStyle w:val="Web"/>
        <w:ind w:firstLineChars="700" w:firstLine="154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⑥その他は、</w:t>
      </w:r>
      <w:r w:rsidRPr="00A50811">
        <w:rPr>
          <w:rFonts w:ascii="ＭＳ ゴシック" w:eastAsia="ＭＳ ゴシック" w:hAnsi="ＭＳ ゴシック" w:hint="eastAsia"/>
          <w:color w:val="auto"/>
          <w:sz w:val="22"/>
          <w:szCs w:val="22"/>
        </w:rPr>
        <w:t>日本体操協会トランポリン委員会シャトル競技規則に準ずる。</w:t>
      </w:r>
    </w:p>
    <w:p w:rsidR="007D1011" w:rsidRPr="00A50811" w:rsidRDefault="007D1011" w:rsidP="007D1011">
      <w:pPr>
        <w:pStyle w:val="Web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お 弁 </w:t>
      </w:r>
      <w:r w:rsidR="008D4DDA">
        <w:rPr>
          <w:rFonts w:ascii="ＭＳ ゴシック" w:eastAsia="ＭＳ ゴシック" w:hAnsi="ＭＳ ゴシック" w:hint="eastAsia"/>
          <w:color w:val="auto"/>
          <w:sz w:val="22"/>
          <w:szCs w:val="22"/>
        </w:rPr>
        <w:t>当　：　６</w:t>
      </w:r>
      <w:r w:rsidR="00506FD8">
        <w:rPr>
          <w:rFonts w:ascii="ＭＳ ゴシック" w:eastAsia="ＭＳ ゴシック" w:hAnsi="ＭＳ ゴシック" w:hint="eastAsia"/>
          <w:color w:val="auto"/>
          <w:sz w:val="22"/>
          <w:szCs w:val="22"/>
        </w:rPr>
        <w:t>５０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円</w:t>
      </w:r>
    </w:p>
    <w:p w:rsidR="00EA0D62" w:rsidRPr="000503FB" w:rsidRDefault="00EA0D62" w:rsidP="00EA0D62">
      <w:pPr>
        <w:pStyle w:val="Web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22E9B">
        <w:rPr>
          <w:rFonts w:asciiTheme="majorEastAsia" w:eastAsiaTheme="majorEastAsia" w:hAnsiTheme="majorEastAsia" w:hint="eastAsia"/>
          <w:color w:val="000000"/>
          <w:sz w:val="22"/>
          <w:szCs w:val="22"/>
        </w:rPr>
        <w:t>申込期限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</w:t>
      </w:r>
      <w:r w:rsidRPr="005A34EB">
        <w:rPr>
          <w:rStyle w:val="a3"/>
          <w:rFonts w:asciiTheme="majorEastAsia" w:eastAsiaTheme="majorEastAsia" w:hAnsiTheme="majorEastAsia" w:hint="eastAsia"/>
          <w:b w:val="0"/>
          <w:color w:val="000000"/>
          <w:sz w:val="22"/>
          <w:szCs w:val="22"/>
        </w:rPr>
        <w:t>平成２８年６月３日（金曜日）</w:t>
      </w:r>
      <w:r w:rsidRPr="005A34EB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　</w:t>
      </w:r>
      <w:r w:rsidRPr="000503FB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:rsidR="00EA0D62" w:rsidRPr="00EA0D62" w:rsidRDefault="00EA0D62" w:rsidP="007D1011">
      <w:pPr>
        <w:pStyle w:val="Web"/>
        <w:rPr>
          <w:rFonts w:asciiTheme="majorEastAsia" w:eastAsiaTheme="majorEastAsia" w:hAnsiTheme="majorEastAsia"/>
          <w:b/>
          <w:color w:val="000000"/>
          <w:sz w:val="21"/>
          <w:szCs w:val="22"/>
        </w:rPr>
      </w:pP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申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込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</w:t>
      </w:r>
      <w:r w:rsidRPr="000503FB">
        <w:rPr>
          <w:rFonts w:asciiTheme="majorEastAsia" w:eastAsiaTheme="majorEastAsia" w:hAnsiTheme="majorEastAsia" w:hint="eastAsia"/>
          <w:color w:val="000000"/>
          <w:sz w:val="22"/>
          <w:szCs w:val="22"/>
        </w:rPr>
        <w:t>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：　</w:t>
      </w:r>
      <w:r w:rsidR="00506FD8" w:rsidRPr="00506FD8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福岡県トランポリン協会</w:t>
      </w:r>
      <w:r w:rsidR="00506FD8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　</w:t>
      </w:r>
      <w:r w:rsidRP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担当：牧野</w:t>
      </w:r>
      <w:r w:rsidRPr="007D373E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清孝</w:t>
      </w:r>
      <w:r w:rsidR="007D1011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　　</w:t>
      </w:r>
      <w:r w:rsidRPr="001B6F28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E-mail：</w:t>
      </w:r>
      <w:r w:rsidRPr="00EA0D62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macky@y2.dion.ne.jp</w:t>
      </w:r>
    </w:p>
    <w:p w:rsidR="00EA0D62" w:rsidRPr="000503FB" w:rsidRDefault="00EA0D62" w:rsidP="00EA0D62">
      <w:pPr>
        <w:pStyle w:val="Web"/>
        <w:ind w:firstLineChars="700" w:firstLine="15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503FB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※エントリーシートに必要事項を記載し、メールにてお申し込みください。</w:t>
      </w:r>
      <w:r w:rsidRPr="000503FB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:rsidR="00EA0D62" w:rsidRPr="00F920BF" w:rsidRDefault="00EA0D62" w:rsidP="00EA0D62">
      <w:pPr>
        <w:pStyle w:val="Web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  <w:szCs w:val="22"/>
        </w:rPr>
        <w:t>振 込 先　：　○ゆうちょ銀行　【記号】１７４７０　【番号】６８６３６７２１</w:t>
      </w:r>
    </w:p>
    <w:p w:rsidR="00EA0D62" w:rsidRPr="00F920BF" w:rsidRDefault="00EA0D62" w:rsidP="00EA0D62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</w:t>
      </w:r>
      <w:r w:rsidRPr="00F920BF">
        <w:rPr>
          <w:rFonts w:ascii="ＭＳ ゴシック" w:eastAsia="ＭＳ ゴシック" w:hAnsi="ＭＳ ゴシック" w:hint="eastAsia"/>
          <w:color w:val="auto"/>
          <w:sz w:val="22"/>
        </w:rPr>
        <w:t>【口座名義】　カワムラカズヒロ</w:t>
      </w:r>
    </w:p>
    <w:p w:rsidR="00EA0D62" w:rsidRPr="00F920BF" w:rsidRDefault="00EA0D62" w:rsidP="00EA0D62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　○他金融機関から振り込まれる場合</w:t>
      </w:r>
    </w:p>
    <w:p w:rsidR="00EA0D62" w:rsidRPr="00F920BF" w:rsidRDefault="00EA0D62" w:rsidP="00EA0D62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　　【店名】七四八（読みナナヨンハチ）　【店番】７４８</w:t>
      </w:r>
    </w:p>
    <w:p w:rsidR="00EA0D62" w:rsidRPr="00F920BF" w:rsidRDefault="00EA0D62" w:rsidP="00EA0D62">
      <w:pPr>
        <w:pStyle w:val="Web"/>
        <w:rPr>
          <w:rFonts w:ascii="ＭＳ ゴシック" w:eastAsia="ＭＳ ゴシック" w:hAnsi="ＭＳ ゴシック"/>
          <w:color w:val="auto"/>
          <w:sz w:val="22"/>
        </w:rPr>
      </w:pPr>
      <w:r w:rsidRPr="00F920BF">
        <w:rPr>
          <w:rFonts w:ascii="ＭＳ ゴシック" w:eastAsia="ＭＳ ゴシック" w:hAnsi="ＭＳ ゴシック" w:hint="eastAsia"/>
          <w:color w:val="auto"/>
          <w:sz w:val="22"/>
        </w:rPr>
        <w:t xml:space="preserve">　　　　　　　　【預金種目】普通預金　【口座番号】６８６３６７２</w:t>
      </w:r>
    </w:p>
    <w:p w:rsidR="00A50811" w:rsidRPr="00EA0D62" w:rsidRDefault="00EA0D62" w:rsidP="00EA0D62">
      <w:pPr>
        <w:pStyle w:val="Web"/>
        <w:ind w:firstLineChars="700" w:firstLine="1546"/>
        <w:rPr>
          <w:rFonts w:ascii="ＭＳ ゴシック" w:eastAsia="ＭＳ ゴシック" w:hAnsi="ＭＳ ゴシック"/>
          <w:b/>
          <w:color w:val="auto"/>
          <w:sz w:val="22"/>
          <w:u w:val="wave"/>
        </w:rPr>
      </w:pPr>
      <w:r w:rsidRPr="00F920BF">
        <w:rPr>
          <w:rFonts w:ascii="ＭＳ ゴシック" w:eastAsia="ＭＳ ゴシック" w:hAnsi="ＭＳ ゴシック" w:hint="eastAsia"/>
          <w:b/>
          <w:color w:val="auto"/>
          <w:sz w:val="22"/>
          <w:u w:val="wave"/>
        </w:rPr>
        <w:t>※</w:t>
      </w:r>
      <w:r w:rsidRPr="00F920BF">
        <w:rPr>
          <w:rFonts w:ascii="ＭＳ ゴシック" w:eastAsia="ＭＳ ゴシック" w:hAnsi="ＭＳ ゴシック"/>
          <w:b/>
          <w:color w:val="auto"/>
          <w:sz w:val="22"/>
          <w:u w:val="wave"/>
        </w:rPr>
        <w:t xml:space="preserve"> </w:t>
      </w:r>
      <w:r w:rsidRPr="00F920BF">
        <w:rPr>
          <w:rFonts w:ascii="ＭＳ ゴシック" w:eastAsia="ＭＳ ゴシック" w:hAnsi="ＭＳ ゴシック" w:hint="eastAsia"/>
          <w:b/>
          <w:color w:val="auto"/>
          <w:sz w:val="22"/>
          <w:u w:val="wave"/>
        </w:rPr>
        <w:t>締切期限以降の参加費の返金はいたしませんので了承願います。</w:t>
      </w:r>
    </w:p>
    <w:sectPr w:rsidR="00A50811" w:rsidRPr="00EA0D62" w:rsidSect="007D1011">
      <w:pgSz w:w="11906" w:h="16838" w:code="9"/>
      <w:pgMar w:top="680" w:right="680" w:bottom="567" w:left="6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9A" w:rsidRDefault="00EC779A" w:rsidP="00B22E9B">
      <w:r>
        <w:separator/>
      </w:r>
    </w:p>
  </w:endnote>
  <w:endnote w:type="continuationSeparator" w:id="0">
    <w:p w:rsidR="00EC779A" w:rsidRDefault="00EC779A" w:rsidP="00B2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9A" w:rsidRDefault="00EC779A" w:rsidP="00B22E9B">
      <w:r>
        <w:separator/>
      </w:r>
    </w:p>
  </w:footnote>
  <w:footnote w:type="continuationSeparator" w:id="0">
    <w:p w:rsidR="00EC779A" w:rsidRDefault="00EC779A" w:rsidP="00B2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7D07"/>
    <w:multiLevelType w:val="multilevel"/>
    <w:tmpl w:val="7E5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FB"/>
    <w:rsid w:val="000503FB"/>
    <w:rsid w:val="000A0B3A"/>
    <w:rsid w:val="001B6F28"/>
    <w:rsid w:val="002F31C7"/>
    <w:rsid w:val="00506FD8"/>
    <w:rsid w:val="00514051"/>
    <w:rsid w:val="00542CCE"/>
    <w:rsid w:val="005A34EB"/>
    <w:rsid w:val="005A5A23"/>
    <w:rsid w:val="006929EC"/>
    <w:rsid w:val="006E156A"/>
    <w:rsid w:val="007D1011"/>
    <w:rsid w:val="007D373E"/>
    <w:rsid w:val="00824F9F"/>
    <w:rsid w:val="00830B32"/>
    <w:rsid w:val="0089562A"/>
    <w:rsid w:val="008D0A26"/>
    <w:rsid w:val="008D4DDA"/>
    <w:rsid w:val="009309C9"/>
    <w:rsid w:val="00A143E8"/>
    <w:rsid w:val="00A50811"/>
    <w:rsid w:val="00A652DD"/>
    <w:rsid w:val="00AD4FB9"/>
    <w:rsid w:val="00B22E9B"/>
    <w:rsid w:val="00D30072"/>
    <w:rsid w:val="00D425D7"/>
    <w:rsid w:val="00EA0D62"/>
    <w:rsid w:val="00EC779A"/>
    <w:rsid w:val="00F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3FB"/>
    <w:rPr>
      <w:b/>
      <w:bCs/>
    </w:rPr>
  </w:style>
  <w:style w:type="paragraph" w:styleId="Web">
    <w:name w:val="Normal (Web)"/>
    <w:basedOn w:val="a"/>
    <w:uiPriority w:val="99"/>
    <w:unhideWhenUsed/>
    <w:rsid w:val="000503FB"/>
    <w:pPr>
      <w:widowControl/>
      <w:spacing w:line="336" w:lineRule="auto"/>
      <w:jc w:val="left"/>
    </w:pPr>
    <w:rPr>
      <w:rFonts w:ascii="メイリオ" w:eastAsia="メイリオ" w:hAnsi="メイリオ" w:cs="メイリオ"/>
      <w:color w:val="666666"/>
      <w:kern w:val="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22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E9B"/>
  </w:style>
  <w:style w:type="paragraph" w:styleId="a6">
    <w:name w:val="footer"/>
    <w:basedOn w:val="a"/>
    <w:link w:val="a7"/>
    <w:uiPriority w:val="99"/>
    <w:unhideWhenUsed/>
    <w:rsid w:val="00B22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E9B"/>
  </w:style>
  <w:style w:type="paragraph" w:styleId="a8">
    <w:name w:val="Balloon Text"/>
    <w:basedOn w:val="a"/>
    <w:link w:val="a9"/>
    <w:uiPriority w:val="99"/>
    <w:semiHidden/>
    <w:unhideWhenUsed/>
    <w:rsid w:val="00AD4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F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0D62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30072"/>
  </w:style>
  <w:style w:type="character" w:customStyle="1" w:styleId="ac">
    <w:name w:val="日付 (文字)"/>
    <w:basedOn w:val="a0"/>
    <w:link w:val="ab"/>
    <w:uiPriority w:val="99"/>
    <w:semiHidden/>
    <w:rsid w:val="00D3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3FB"/>
    <w:rPr>
      <w:b/>
      <w:bCs/>
    </w:rPr>
  </w:style>
  <w:style w:type="paragraph" w:styleId="Web">
    <w:name w:val="Normal (Web)"/>
    <w:basedOn w:val="a"/>
    <w:uiPriority w:val="99"/>
    <w:unhideWhenUsed/>
    <w:rsid w:val="000503FB"/>
    <w:pPr>
      <w:widowControl/>
      <w:spacing w:line="336" w:lineRule="auto"/>
      <w:jc w:val="left"/>
    </w:pPr>
    <w:rPr>
      <w:rFonts w:ascii="メイリオ" w:eastAsia="メイリオ" w:hAnsi="メイリオ" w:cs="メイリオ"/>
      <w:color w:val="666666"/>
      <w:kern w:val="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22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E9B"/>
  </w:style>
  <w:style w:type="paragraph" w:styleId="a6">
    <w:name w:val="footer"/>
    <w:basedOn w:val="a"/>
    <w:link w:val="a7"/>
    <w:uiPriority w:val="99"/>
    <w:unhideWhenUsed/>
    <w:rsid w:val="00B22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E9B"/>
  </w:style>
  <w:style w:type="paragraph" w:styleId="a8">
    <w:name w:val="Balloon Text"/>
    <w:basedOn w:val="a"/>
    <w:link w:val="a9"/>
    <w:uiPriority w:val="99"/>
    <w:semiHidden/>
    <w:unhideWhenUsed/>
    <w:rsid w:val="00AD4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F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0D62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30072"/>
  </w:style>
  <w:style w:type="character" w:customStyle="1" w:styleId="ac">
    <w:name w:val="日付 (文字)"/>
    <w:basedOn w:val="a0"/>
    <w:link w:val="ab"/>
    <w:uiPriority w:val="99"/>
    <w:semiHidden/>
    <w:rsid w:val="00D3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E6B2-0391-40B9-9B26-6CF8D6C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alk</dc:creator>
  <cp:lastModifiedBy>spacewalk</cp:lastModifiedBy>
  <cp:revision>13</cp:revision>
  <cp:lastPrinted>2016-05-11T04:19:00Z</cp:lastPrinted>
  <dcterms:created xsi:type="dcterms:W3CDTF">2016-05-10T05:54:00Z</dcterms:created>
  <dcterms:modified xsi:type="dcterms:W3CDTF">2016-05-12T04:01:00Z</dcterms:modified>
</cp:coreProperties>
</file>